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9A2406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9A240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9A2406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3F47C5" w:rsidRDefault="009A2406" w:rsidP="003F47C5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Pr="0086626B" w:rsidRDefault="00841150" w:rsidP="00A83181">
      <w:pPr>
        <w:tabs>
          <w:tab w:val="left" w:pos="8108"/>
        </w:tabs>
        <w:ind w:firstLine="900"/>
        <w:rPr>
          <w:i/>
        </w:rPr>
      </w:pPr>
      <w:r w:rsidRPr="0086626B">
        <w:tab/>
      </w:r>
    </w:p>
    <w:p w:rsidR="004D7018" w:rsidRPr="0086626B" w:rsidRDefault="0022016F" w:rsidP="004D7018">
      <w:pPr>
        <w:autoSpaceDE w:val="0"/>
        <w:autoSpaceDN w:val="0"/>
      </w:pPr>
      <w:r w:rsidRPr="0086626B">
        <w:t>в</w:t>
      </w:r>
      <w:r w:rsidR="004D7018" w:rsidRPr="0086626B">
        <w:t xml:space="preserve">ід  </w:t>
      </w:r>
      <w:r w:rsidR="00841150" w:rsidRPr="0086626B">
        <w:t>«</w:t>
      </w:r>
      <w:r w:rsidR="00802BA6">
        <w:t>17</w:t>
      </w:r>
      <w:r w:rsidR="00841150" w:rsidRPr="0086626B">
        <w:t>»</w:t>
      </w:r>
      <w:r w:rsidR="00802BA6">
        <w:t xml:space="preserve"> липня </w:t>
      </w:r>
      <w:r w:rsidR="004D7018" w:rsidRPr="0086626B">
        <w:t>202</w:t>
      </w:r>
      <w:r w:rsidR="00E02B53" w:rsidRPr="0086626B">
        <w:t>3</w:t>
      </w:r>
      <w:r w:rsidR="004D7018" w:rsidRPr="0086626B">
        <w:t xml:space="preserve"> року                      </w:t>
      </w:r>
      <w:r w:rsidR="00E11C92" w:rsidRPr="0086626B">
        <w:t xml:space="preserve">                         </w:t>
      </w:r>
      <w:r w:rsidR="00510997" w:rsidRPr="0086626B">
        <w:t xml:space="preserve">             </w:t>
      </w:r>
      <w:r w:rsidR="004D7018" w:rsidRPr="0086626B">
        <w:t xml:space="preserve">      </w:t>
      </w:r>
      <w:r w:rsidR="001D5637" w:rsidRPr="0086626B">
        <w:t xml:space="preserve">      </w:t>
      </w:r>
      <w:r w:rsidR="004D7A0F">
        <w:t xml:space="preserve">              </w:t>
      </w:r>
      <w:r w:rsidR="001D5637" w:rsidRPr="0086626B">
        <w:t xml:space="preserve">       </w:t>
      </w:r>
      <w:r w:rsidR="004D7018" w:rsidRPr="0086626B">
        <w:t xml:space="preserve"> №</w:t>
      </w:r>
      <w:r w:rsidR="00D964A8" w:rsidRPr="0086626B">
        <w:t xml:space="preserve"> </w:t>
      </w:r>
      <w:r w:rsidR="00802BA6">
        <w:t>342-р</w:t>
      </w:r>
      <w:bookmarkStart w:id="0" w:name="_GoBack"/>
      <w:bookmarkEnd w:id="0"/>
    </w:p>
    <w:p w:rsidR="004D7018" w:rsidRPr="0086626B" w:rsidRDefault="004D7018" w:rsidP="004D7018"/>
    <w:p w:rsidR="007A648A" w:rsidRPr="0086626B" w:rsidRDefault="00124AF8" w:rsidP="007A648A">
      <w:pPr>
        <w:keepNext/>
        <w:widowControl w:val="0"/>
        <w:shd w:val="clear" w:color="auto" w:fill="FFFFFF"/>
        <w:outlineLvl w:val="5"/>
        <w:rPr>
          <w:rFonts w:eastAsia="Arial Unicode MS"/>
          <w:b/>
          <w:i/>
        </w:rPr>
      </w:pPr>
      <w:r w:rsidRPr="0086626B">
        <w:rPr>
          <w:rFonts w:eastAsia="Arial Unicode MS"/>
          <w:b/>
          <w:i/>
        </w:rPr>
        <w:t xml:space="preserve">Про </w:t>
      </w:r>
      <w:r w:rsidR="007A648A" w:rsidRPr="0086626B">
        <w:rPr>
          <w:rFonts w:eastAsia="Arial Unicode MS"/>
          <w:b/>
          <w:i/>
        </w:rPr>
        <w:t xml:space="preserve">делегацію від м. Хмільника </w:t>
      </w:r>
      <w:r w:rsidR="00C31853" w:rsidRPr="0086626B">
        <w:rPr>
          <w:rFonts w:eastAsia="Arial Unicode MS"/>
          <w:b/>
          <w:i/>
        </w:rPr>
        <w:t xml:space="preserve"> </w:t>
      </w:r>
    </w:p>
    <w:p w:rsidR="00BC1906" w:rsidRPr="0086626B" w:rsidRDefault="00BC1906" w:rsidP="007A648A">
      <w:pPr>
        <w:keepNext/>
        <w:widowControl w:val="0"/>
        <w:shd w:val="clear" w:color="auto" w:fill="FFFFFF"/>
        <w:outlineLvl w:val="5"/>
        <w:rPr>
          <w:rFonts w:eastAsia="Arial Unicode MS"/>
          <w:b/>
          <w:i/>
        </w:rPr>
      </w:pPr>
      <w:r w:rsidRPr="0086626B">
        <w:rPr>
          <w:rFonts w:eastAsia="Arial Unicode MS"/>
          <w:b/>
          <w:i/>
        </w:rPr>
        <w:t xml:space="preserve">до </w:t>
      </w:r>
      <w:r w:rsidR="007A648A" w:rsidRPr="0086626B">
        <w:rPr>
          <w:rFonts w:eastAsia="Arial Unicode MS"/>
          <w:b/>
          <w:i/>
        </w:rPr>
        <w:t xml:space="preserve">м. Кранево </w:t>
      </w:r>
      <w:r w:rsidRPr="0086626B">
        <w:rPr>
          <w:rFonts w:eastAsia="Arial Unicode MS"/>
          <w:b/>
          <w:i/>
        </w:rPr>
        <w:t>Республіки Болгарія</w:t>
      </w:r>
    </w:p>
    <w:p w:rsidR="00C0006E" w:rsidRPr="0086626B" w:rsidRDefault="00C0006E" w:rsidP="00C0006E"/>
    <w:p w:rsidR="00A83181" w:rsidRPr="0086626B" w:rsidRDefault="00D41BDD" w:rsidP="005628A1">
      <w:pPr>
        <w:ind w:firstLine="543"/>
        <w:jc w:val="both"/>
      </w:pPr>
      <w:r w:rsidRPr="0086626B">
        <w:t>Керуючись ст.</w:t>
      </w:r>
      <w:r w:rsidR="00FD16C0" w:rsidRPr="0086626B">
        <w:t xml:space="preserve"> </w:t>
      </w:r>
      <w:r w:rsidRPr="0086626B">
        <w:t>ст.</w:t>
      </w:r>
      <w:r w:rsidR="00FD16C0" w:rsidRPr="0086626B">
        <w:t xml:space="preserve"> 42, 59 Закону України «Про місцеве самоврядування в Україні», в рамках виконання</w:t>
      </w:r>
      <w:r w:rsidR="00661756" w:rsidRPr="0086626B">
        <w:t xml:space="preserve"> </w:t>
      </w:r>
      <w:r w:rsidR="007A648A" w:rsidRPr="0086626B">
        <w:t>Програми розвитку фізичної культури, спорту та молодіжної політики у Хмільницькій міській територіа</w:t>
      </w:r>
      <w:r w:rsidR="00C31344">
        <w:t>льній громаді на 2022-2026 роки,</w:t>
      </w:r>
      <w:r w:rsidR="00661756" w:rsidRPr="0086626B">
        <w:t xml:space="preserve"> затвердженої рішенням 1</w:t>
      </w:r>
      <w:r w:rsidR="007A648A" w:rsidRPr="0086626B">
        <w:t>5</w:t>
      </w:r>
      <w:r w:rsidR="00661756" w:rsidRPr="0086626B">
        <w:t xml:space="preserve"> сесії міської ради 8 скликання від 2</w:t>
      </w:r>
      <w:r w:rsidR="007A648A" w:rsidRPr="0086626B">
        <w:t>1</w:t>
      </w:r>
      <w:r w:rsidR="00661756" w:rsidRPr="0086626B">
        <w:t>.0</w:t>
      </w:r>
      <w:r w:rsidR="007A648A" w:rsidRPr="0086626B">
        <w:t>7</w:t>
      </w:r>
      <w:r w:rsidR="00151235">
        <w:t>.2021 р.</w:t>
      </w:r>
      <w:r w:rsidR="00661756" w:rsidRPr="0086626B">
        <w:t xml:space="preserve"> № </w:t>
      </w:r>
      <w:r w:rsidR="007A648A" w:rsidRPr="0086626B">
        <w:t>625</w:t>
      </w:r>
      <w:r w:rsidR="00C31344">
        <w:t>,</w:t>
      </w:r>
      <w:r w:rsidR="00C31344" w:rsidRPr="00C31344">
        <w:t xml:space="preserve"> </w:t>
      </w:r>
      <w:r w:rsidR="00C31344" w:rsidRPr="0086626B">
        <w:t>(зі змінами)</w:t>
      </w:r>
      <w:r w:rsidR="00C31344">
        <w:t>, пункту 5.1 «Організація оздоровлення та відпочинку дітей» Програми підтримки сім’ї, запобігання та протидії домашньому насильству та насильству за ознакою статі, забезпечення рівних прав і можливостей жінок та чоловіків та попередження торгівлі людьми Хмільницької міської територіальної громади на</w:t>
      </w:r>
      <w:r w:rsidR="005628A1">
        <w:t xml:space="preserve"> </w:t>
      </w:r>
      <w:r w:rsidR="00C31344">
        <w:t xml:space="preserve">2022-2024 роки, затвердженої рішенням 14 сесії міської ради 8 скликання від 24.06.2021р. №563, </w:t>
      </w:r>
      <w:r w:rsidR="00C31344" w:rsidRPr="0086626B">
        <w:t>(зі змінами)</w:t>
      </w:r>
      <w:r w:rsidR="00C31344">
        <w:t>:</w:t>
      </w:r>
    </w:p>
    <w:p w:rsidR="00323FF7" w:rsidRPr="0086626B" w:rsidRDefault="00323FF7" w:rsidP="00C74823">
      <w:pPr>
        <w:pStyle w:val="a6"/>
        <w:numPr>
          <w:ilvl w:val="0"/>
          <w:numId w:val="3"/>
        </w:numPr>
        <w:ind w:left="0" w:firstLine="0"/>
        <w:jc w:val="both"/>
      </w:pPr>
      <w:r w:rsidRPr="0086626B">
        <w:t>Затвердити склад офіційної делегації від Хмільницької міської територіальної громади</w:t>
      </w:r>
      <w:r w:rsidR="006717A1" w:rsidRPr="0086626B">
        <w:t xml:space="preserve"> </w:t>
      </w:r>
      <w:r w:rsidR="006717A1" w:rsidRPr="005628A1">
        <w:t xml:space="preserve">з </w:t>
      </w:r>
      <w:r w:rsidR="005628A1" w:rsidRPr="005628A1">
        <w:t>20</w:t>
      </w:r>
      <w:r w:rsidR="006717A1" w:rsidRPr="005628A1">
        <w:t>.07</w:t>
      </w:r>
      <w:r w:rsidR="006717A1" w:rsidRPr="0086626B">
        <w:t xml:space="preserve">.2023 року по </w:t>
      </w:r>
      <w:r w:rsidR="00A92A01">
        <w:t>30</w:t>
      </w:r>
      <w:r w:rsidR="006717A1" w:rsidRPr="0086626B">
        <w:t>.07.2023 року</w:t>
      </w:r>
      <w:r w:rsidR="00E21186" w:rsidRPr="0086626B">
        <w:t>:</w:t>
      </w:r>
    </w:p>
    <w:p w:rsidR="00E21186" w:rsidRPr="0086626B" w:rsidRDefault="00E21186" w:rsidP="005258A1">
      <w:pPr>
        <w:pStyle w:val="a6"/>
        <w:numPr>
          <w:ilvl w:val="1"/>
          <w:numId w:val="3"/>
        </w:numPr>
        <w:ind w:left="0" w:firstLine="0"/>
        <w:jc w:val="both"/>
        <w:rPr>
          <w:lang w:val="ru-RU"/>
        </w:rPr>
      </w:pPr>
      <w:proofErr w:type="spellStart"/>
      <w:r w:rsidRPr="0086626B">
        <w:t>Євтодій</w:t>
      </w:r>
      <w:proofErr w:type="spellEnd"/>
      <w:r w:rsidRPr="0086626B">
        <w:t xml:space="preserve"> Ірина Миколаївна – депутат Хмільницької міської ради, паспорт </w:t>
      </w:r>
      <w:r w:rsidRPr="0086626B">
        <w:rPr>
          <w:lang w:val="en-US"/>
        </w:rPr>
        <w:t>FG</w:t>
      </w:r>
      <w:r w:rsidRPr="0086626B">
        <w:rPr>
          <w:lang w:val="ru-RU"/>
        </w:rPr>
        <w:t>089550;</w:t>
      </w:r>
    </w:p>
    <w:p w:rsidR="00E21186" w:rsidRPr="0086626B" w:rsidRDefault="00083FD0" w:rsidP="005258A1">
      <w:pPr>
        <w:pStyle w:val="a6"/>
        <w:numPr>
          <w:ilvl w:val="1"/>
          <w:numId w:val="3"/>
        </w:numPr>
        <w:ind w:left="0" w:firstLine="0"/>
        <w:jc w:val="both"/>
      </w:pPr>
      <w:proofErr w:type="spellStart"/>
      <w:r w:rsidRPr="0086626B">
        <w:t>Бабюк</w:t>
      </w:r>
      <w:proofErr w:type="spellEnd"/>
      <w:r w:rsidRPr="0086626B">
        <w:t xml:space="preserve"> Микола Микол</w:t>
      </w:r>
      <w:r w:rsidR="00F8766D" w:rsidRPr="0086626B">
        <w:t xml:space="preserve">айович – директор Хмільницької </w:t>
      </w:r>
      <w:r w:rsidRPr="0086626B">
        <w:t xml:space="preserve">дитячо-юнацької спортивної школи, паспорт </w:t>
      </w:r>
      <w:r w:rsidRPr="0086626B">
        <w:rPr>
          <w:lang w:val="en-US"/>
        </w:rPr>
        <w:t>FY</w:t>
      </w:r>
      <w:r w:rsidRPr="0086626B">
        <w:rPr>
          <w:lang w:val="ru-RU"/>
        </w:rPr>
        <w:t>495533</w:t>
      </w:r>
      <w:r w:rsidR="005258A1" w:rsidRPr="0086626B">
        <w:rPr>
          <w:lang w:val="ru-RU"/>
        </w:rPr>
        <w:t>.</w:t>
      </w:r>
    </w:p>
    <w:p w:rsidR="00F80B5E" w:rsidRPr="0086626B" w:rsidRDefault="00051D85" w:rsidP="00947891">
      <w:pPr>
        <w:pStyle w:val="a6"/>
        <w:numPr>
          <w:ilvl w:val="0"/>
          <w:numId w:val="3"/>
        </w:numPr>
        <w:ind w:left="0" w:firstLine="0"/>
        <w:jc w:val="both"/>
      </w:pPr>
      <w:r w:rsidRPr="0086626B">
        <w:t xml:space="preserve">Відрядити у службове відрядження до </w:t>
      </w:r>
      <w:r w:rsidR="003E7DDD" w:rsidRPr="0086626B">
        <w:t xml:space="preserve">м. </w:t>
      </w:r>
      <w:r w:rsidR="00CF0BA0" w:rsidRPr="0086626B">
        <w:t>Кранево</w:t>
      </w:r>
      <w:r w:rsidR="003E7DDD" w:rsidRPr="0086626B">
        <w:t xml:space="preserve"> </w:t>
      </w:r>
      <w:r w:rsidRPr="0086626B">
        <w:t xml:space="preserve">Республіки Болгарія з </w:t>
      </w:r>
      <w:r w:rsidR="00E1298C">
        <w:t>20</w:t>
      </w:r>
      <w:r w:rsidRPr="0086626B">
        <w:t xml:space="preserve">.07.2023 року по </w:t>
      </w:r>
      <w:r w:rsidR="00E1298C">
        <w:t>30</w:t>
      </w:r>
      <w:r w:rsidRPr="0086626B">
        <w:t xml:space="preserve">.07.2023 року </w:t>
      </w:r>
      <w:proofErr w:type="spellStart"/>
      <w:r w:rsidR="007A6B65" w:rsidRPr="0086626B">
        <w:t>Євтодій</w:t>
      </w:r>
      <w:proofErr w:type="spellEnd"/>
      <w:r w:rsidR="007A6B65" w:rsidRPr="0086626B">
        <w:t xml:space="preserve"> Ірину Миколаївну – депутата Хмільницької міської ради та </w:t>
      </w:r>
      <w:proofErr w:type="spellStart"/>
      <w:r w:rsidR="007A6B65" w:rsidRPr="0086626B">
        <w:t>Бабюка</w:t>
      </w:r>
      <w:proofErr w:type="spellEnd"/>
      <w:r w:rsidR="007A6B65" w:rsidRPr="0086626B">
        <w:t xml:space="preserve"> Миколу Миколайовича – директора</w:t>
      </w:r>
      <w:r w:rsidR="00F8766D" w:rsidRPr="0086626B">
        <w:t xml:space="preserve"> Хмільницької </w:t>
      </w:r>
      <w:r w:rsidR="007A6B65" w:rsidRPr="0086626B">
        <w:t xml:space="preserve">дитячо-юнацької спортивної школи у складі офіційної делегації </w:t>
      </w:r>
      <w:r w:rsidR="007A6B65" w:rsidRPr="0086626B">
        <w:rPr>
          <w:rStyle w:val="apple-converted-space"/>
          <w:shd w:val="clear" w:color="auto" w:fill="FFFFFF"/>
        </w:rPr>
        <w:t>Хмільницької міської територіальної</w:t>
      </w:r>
      <w:r w:rsidR="007A6B65" w:rsidRPr="0086626B">
        <w:rPr>
          <w:bCs/>
        </w:rPr>
        <w:t xml:space="preserve"> громади</w:t>
      </w:r>
      <w:r w:rsidR="00B46C90" w:rsidRPr="0086626B">
        <w:rPr>
          <w:bCs/>
        </w:rPr>
        <w:t xml:space="preserve"> з метою</w:t>
      </w:r>
      <w:r w:rsidR="00947891" w:rsidRPr="0086626B">
        <w:rPr>
          <w:bCs/>
        </w:rPr>
        <w:t xml:space="preserve"> </w:t>
      </w:r>
      <w:r w:rsidR="00E1298C">
        <w:rPr>
          <w:bCs/>
        </w:rPr>
        <w:t xml:space="preserve">обговорення можливостей щодо забезпечення відпочинку та оздоровлення дітей </w:t>
      </w:r>
      <w:r w:rsidR="00E1298C" w:rsidRPr="0086626B">
        <w:t>Хмільницької міської територіальної громади</w:t>
      </w:r>
      <w:r w:rsidR="00E1298C">
        <w:t xml:space="preserve"> та проведення навчально-тренувальних зборів спортивних команд </w:t>
      </w:r>
      <w:r w:rsidR="00E1298C" w:rsidRPr="0086626B">
        <w:t>Хмільницької дитячо-юнацької спортивної школи</w:t>
      </w:r>
      <w:r w:rsidR="00FE7770" w:rsidRPr="0086626B">
        <w:t>.</w:t>
      </w:r>
    </w:p>
    <w:p w:rsidR="00252614" w:rsidRPr="0086626B" w:rsidRDefault="00E1298C" w:rsidP="00051D85">
      <w:pPr>
        <w:pStyle w:val="a6"/>
        <w:numPr>
          <w:ilvl w:val="0"/>
          <w:numId w:val="3"/>
        </w:numPr>
        <w:ind w:left="0" w:firstLine="0"/>
        <w:jc w:val="both"/>
      </w:pPr>
      <w:r>
        <w:t>Головному бухгалтеру</w:t>
      </w:r>
      <w:r w:rsidR="00252614" w:rsidRPr="0086626B">
        <w:t xml:space="preserve"> </w:t>
      </w:r>
      <w:r w:rsidR="00864378">
        <w:t xml:space="preserve">Хмільницької </w:t>
      </w:r>
      <w:r w:rsidR="00947891" w:rsidRPr="0086626B">
        <w:t>дитячо-юнацької спортивної школи</w:t>
      </w:r>
      <w:r w:rsidR="00252614" w:rsidRPr="0086626B">
        <w:t xml:space="preserve"> врахувати, що транспортні витрати, проживання та харчування відбуваються за рахунок приймаючої сторони.</w:t>
      </w:r>
    </w:p>
    <w:p w:rsidR="00246DE6" w:rsidRPr="0086626B" w:rsidRDefault="00246DE6" w:rsidP="00051D85">
      <w:pPr>
        <w:pStyle w:val="a6"/>
        <w:numPr>
          <w:ilvl w:val="0"/>
          <w:numId w:val="3"/>
        </w:numPr>
        <w:ind w:left="0" w:firstLine="0"/>
        <w:jc w:val="both"/>
      </w:pPr>
      <w:r w:rsidRPr="0086626B">
        <w:t xml:space="preserve">Керуючись ст. ст. 70-72 </w:t>
      </w:r>
      <w:proofErr w:type="spellStart"/>
      <w:r w:rsidRPr="0086626B">
        <w:t>КЗпП</w:t>
      </w:r>
      <w:proofErr w:type="spellEnd"/>
      <w:r w:rsidRPr="0086626B">
        <w:t xml:space="preserve"> України, наказом державного комітету статистики України від 05.12.2008 р. № 489 «Про затвердження типових форм первинної облікової документації зі статистики праці», встановити, що робота у вихідні дні </w:t>
      </w:r>
      <w:r w:rsidR="00E1298C">
        <w:t>22</w:t>
      </w:r>
      <w:r w:rsidRPr="0086626B">
        <w:t xml:space="preserve">.07.2023 р., </w:t>
      </w:r>
      <w:r w:rsidR="00E1298C">
        <w:t>23</w:t>
      </w:r>
      <w:r w:rsidRPr="0086626B">
        <w:t>.07.2023 р.</w:t>
      </w:r>
      <w:r w:rsidR="00E1298C">
        <w:t>, 29</w:t>
      </w:r>
      <w:r w:rsidR="00E1298C" w:rsidRPr="0086626B">
        <w:t xml:space="preserve">.07.2023 р., </w:t>
      </w:r>
      <w:r w:rsidR="00E1298C">
        <w:t>30.07.2023 р.</w:t>
      </w:r>
      <w:r w:rsidRPr="0086626B">
        <w:t xml:space="preserve"> компенсується </w:t>
      </w:r>
      <w:proofErr w:type="spellStart"/>
      <w:r w:rsidR="00AB574E" w:rsidRPr="0086626B">
        <w:t>Бабюку</w:t>
      </w:r>
      <w:proofErr w:type="spellEnd"/>
      <w:r w:rsidR="00AB574E" w:rsidRPr="0086626B">
        <w:t xml:space="preserve"> М.М.</w:t>
      </w:r>
      <w:r w:rsidRPr="0086626B">
        <w:t xml:space="preserve"> наданням іншого дня відпочинку з оплатою роботи у вихідний день в одинарному розмірі.</w:t>
      </w:r>
    </w:p>
    <w:p w:rsidR="005A6383" w:rsidRPr="0086626B" w:rsidRDefault="005A6383" w:rsidP="004D7018">
      <w:pPr>
        <w:rPr>
          <w:b/>
        </w:rPr>
      </w:pPr>
    </w:p>
    <w:p w:rsidR="004D7018" w:rsidRPr="0086626B" w:rsidRDefault="007A4FCE" w:rsidP="004D7018">
      <w:pPr>
        <w:rPr>
          <w:b/>
        </w:rPr>
      </w:pPr>
      <w:r w:rsidRPr="0086626B">
        <w:rPr>
          <w:b/>
        </w:rPr>
        <w:t xml:space="preserve">         </w:t>
      </w:r>
      <w:r w:rsidR="004D7018" w:rsidRPr="0086626B">
        <w:rPr>
          <w:b/>
        </w:rPr>
        <w:t xml:space="preserve">Міський голова              </w:t>
      </w:r>
      <w:r w:rsidR="00D10BB8" w:rsidRPr="0086626B">
        <w:rPr>
          <w:b/>
        </w:rPr>
        <w:t xml:space="preserve">               </w:t>
      </w:r>
      <w:r w:rsidR="004D7018" w:rsidRPr="0086626B">
        <w:rPr>
          <w:b/>
        </w:rPr>
        <w:t xml:space="preserve">    </w:t>
      </w:r>
      <w:r w:rsidR="005A6383" w:rsidRPr="0086626B">
        <w:rPr>
          <w:b/>
        </w:rPr>
        <w:t xml:space="preserve">                </w:t>
      </w:r>
      <w:r w:rsidR="003644A9">
        <w:rPr>
          <w:b/>
        </w:rPr>
        <w:t xml:space="preserve">                               </w:t>
      </w:r>
      <w:r w:rsidR="005A6383" w:rsidRPr="0086626B">
        <w:rPr>
          <w:b/>
        </w:rPr>
        <w:t xml:space="preserve">    </w:t>
      </w:r>
      <w:r w:rsidR="004D7018" w:rsidRPr="0086626B">
        <w:rPr>
          <w:b/>
        </w:rPr>
        <w:t xml:space="preserve"> Микола ЮРЧИШИН</w:t>
      </w:r>
    </w:p>
    <w:p w:rsidR="003F47C5" w:rsidRPr="0086626B" w:rsidRDefault="003F47C5" w:rsidP="004D7018"/>
    <w:p w:rsidR="004D7018" w:rsidRPr="0086626B" w:rsidRDefault="004D7018" w:rsidP="007A4FCE">
      <w:pPr>
        <w:ind w:firstLine="709"/>
      </w:pPr>
      <w:r w:rsidRPr="0086626B">
        <w:t xml:space="preserve">С. </w:t>
      </w:r>
      <w:r w:rsidR="00030FB1" w:rsidRPr="0086626B">
        <w:t>МАТАШ</w:t>
      </w:r>
    </w:p>
    <w:p w:rsidR="004D7018" w:rsidRPr="0086626B" w:rsidRDefault="004D7018" w:rsidP="007A4FCE">
      <w:pPr>
        <w:ind w:firstLine="709"/>
      </w:pPr>
      <w:r w:rsidRPr="0086626B">
        <w:t>А. С</w:t>
      </w:r>
      <w:r w:rsidR="00030FB1" w:rsidRPr="0086626B">
        <w:t>ТАШКО</w:t>
      </w:r>
    </w:p>
    <w:p w:rsidR="003B1C30" w:rsidRPr="0086626B" w:rsidRDefault="003B1C30" w:rsidP="007A4FCE">
      <w:pPr>
        <w:ind w:firstLine="709"/>
      </w:pPr>
      <w:r w:rsidRPr="0086626B">
        <w:t>Н. БУЛИКОВА</w:t>
      </w:r>
    </w:p>
    <w:p w:rsidR="000E4BA0" w:rsidRPr="0086626B" w:rsidRDefault="003073B0" w:rsidP="000C7B03">
      <w:pPr>
        <w:ind w:firstLine="709"/>
      </w:pPr>
      <w:r w:rsidRPr="0086626B">
        <w:t>В. ЗАБАРСЬКИЙ</w:t>
      </w:r>
    </w:p>
    <w:p w:rsidR="00CF461B" w:rsidRDefault="00401B39" w:rsidP="000C7B03">
      <w:pPr>
        <w:ind w:firstLine="709"/>
      </w:pPr>
      <w:r>
        <w:t>Д.</w:t>
      </w:r>
      <w:r w:rsidR="00902C82">
        <w:t xml:space="preserve"> </w:t>
      </w:r>
      <w:r>
        <w:t>РИБАК</w:t>
      </w:r>
    </w:p>
    <w:p w:rsidR="00401B39" w:rsidRDefault="00401B39" w:rsidP="00401B39">
      <w:pPr>
        <w:ind w:firstLine="709"/>
      </w:pPr>
      <w:r>
        <w:t>І. ЄВТОДІЙ</w:t>
      </w:r>
      <w:r w:rsidRPr="00401B39">
        <w:t xml:space="preserve"> </w:t>
      </w:r>
    </w:p>
    <w:p w:rsidR="00401B39" w:rsidRDefault="00401B39" w:rsidP="00401B39">
      <w:pPr>
        <w:ind w:firstLine="709"/>
      </w:pPr>
      <w:r>
        <w:t>М. БАБЮК</w:t>
      </w:r>
    </w:p>
    <w:p w:rsidR="00401B39" w:rsidRPr="0086626B" w:rsidRDefault="00401B39" w:rsidP="000C7B03">
      <w:pPr>
        <w:ind w:firstLine="709"/>
      </w:pPr>
    </w:p>
    <w:sectPr w:rsidR="00401B39" w:rsidRPr="0086626B" w:rsidSect="000C7B03">
      <w:pgSz w:w="11906" w:h="16838"/>
      <w:pgMar w:top="1135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14A"/>
    <w:multiLevelType w:val="multilevel"/>
    <w:tmpl w:val="1034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55E4EAA"/>
    <w:multiLevelType w:val="hybridMultilevel"/>
    <w:tmpl w:val="AA84FD84"/>
    <w:lvl w:ilvl="0" w:tplc="41D2660E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>
    <w:nsid w:val="39BF18B5"/>
    <w:multiLevelType w:val="hybridMultilevel"/>
    <w:tmpl w:val="66E6E684"/>
    <w:lvl w:ilvl="0" w:tplc="D7BAA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2406"/>
    <w:rsid w:val="00015027"/>
    <w:rsid w:val="00030FB1"/>
    <w:rsid w:val="00035B09"/>
    <w:rsid w:val="000519EB"/>
    <w:rsid w:val="00051D85"/>
    <w:rsid w:val="00063336"/>
    <w:rsid w:val="00083FD0"/>
    <w:rsid w:val="000A0058"/>
    <w:rsid w:val="000A7F7D"/>
    <w:rsid w:val="000C7B03"/>
    <w:rsid w:val="000E4BA0"/>
    <w:rsid w:val="00124AF8"/>
    <w:rsid w:val="0013173A"/>
    <w:rsid w:val="00132B71"/>
    <w:rsid w:val="00151235"/>
    <w:rsid w:val="001709D6"/>
    <w:rsid w:val="00177DBB"/>
    <w:rsid w:val="001808F0"/>
    <w:rsid w:val="001842CD"/>
    <w:rsid w:val="001843A7"/>
    <w:rsid w:val="00194760"/>
    <w:rsid w:val="001A260A"/>
    <w:rsid w:val="001A51E1"/>
    <w:rsid w:val="001B4502"/>
    <w:rsid w:val="001D5637"/>
    <w:rsid w:val="001F1FE5"/>
    <w:rsid w:val="00211558"/>
    <w:rsid w:val="0022016F"/>
    <w:rsid w:val="0023204B"/>
    <w:rsid w:val="0024447D"/>
    <w:rsid w:val="00246DE6"/>
    <w:rsid w:val="00252614"/>
    <w:rsid w:val="0025760F"/>
    <w:rsid w:val="0028380A"/>
    <w:rsid w:val="00284118"/>
    <w:rsid w:val="0028562C"/>
    <w:rsid w:val="002A51F6"/>
    <w:rsid w:val="002B7F66"/>
    <w:rsid w:val="002D3D9C"/>
    <w:rsid w:val="002F37F4"/>
    <w:rsid w:val="002F39CF"/>
    <w:rsid w:val="003073B0"/>
    <w:rsid w:val="00323FF7"/>
    <w:rsid w:val="003644A9"/>
    <w:rsid w:val="003670ED"/>
    <w:rsid w:val="00377B56"/>
    <w:rsid w:val="003A4C8E"/>
    <w:rsid w:val="003B1C30"/>
    <w:rsid w:val="003D3964"/>
    <w:rsid w:val="003E7DDD"/>
    <w:rsid w:val="003F47C5"/>
    <w:rsid w:val="00401B39"/>
    <w:rsid w:val="0043794B"/>
    <w:rsid w:val="0044427D"/>
    <w:rsid w:val="0044779A"/>
    <w:rsid w:val="004628F7"/>
    <w:rsid w:val="00493225"/>
    <w:rsid w:val="004D225D"/>
    <w:rsid w:val="004D2DAC"/>
    <w:rsid w:val="004D7018"/>
    <w:rsid w:val="004D7A0F"/>
    <w:rsid w:val="004F66D1"/>
    <w:rsid w:val="00501EDA"/>
    <w:rsid w:val="00510997"/>
    <w:rsid w:val="005258A1"/>
    <w:rsid w:val="0053536C"/>
    <w:rsid w:val="00540E1C"/>
    <w:rsid w:val="005628A1"/>
    <w:rsid w:val="00566D13"/>
    <w:rsid w:val="0057453B"/>
    <w:rsid w:val="00580A60"/>
    <w:rsid w:val="005A6383"/>
    <w:rsid w:val="005A7797"/>
    <w:rsid w:val="005D74C0"/>
    <w:rsid w:val="00620A7C"/>
    <w:rsid w:val="00636316"/>
    <w:rsid w:val="00637124"/>
    <w:rsid w:val="00642035"/>
    <w:rsid w:val="00644E67"/>
    <w:rsid w:val="00652ACD"/>
    <w:rsid w:val="00654DC3"/>
    <w:rsid w:val="00661756"/>
    <w:rsid w:val="00665FC6"/>
    <w:rsid w:val="006717A1"/>
    <w:rsid w:val="0067734D"/>
    <w:rsid w:val="00682890"/>
    <w:rsid w:val="006978C3"/>
    <w:rsid w:val="006A5B98"/>
    <w:rsid w:val="006B381A"/>
    <w:rsid w:val="006C62D7"/>
    <w:rsid w:val="007037E6"/>
    <w:rsid w:val="00705015"/>
    <w:rsid w:val="007609A5"/>
    <w:rsid w:val="007A4DE8"/>
    <w:rsid w:val="007A4FCE"/>
    <w:rsid w:val="007A648A"/>
    <w:rsid w:val="007A6B65"/>
    <w:rsid w:val="007C6ECE"/>
    <w:rsid w:val="007D00F9"/>
    <w:rsid w:val="00802BA6"/>
    <w:rsid w:val="00804DF7"/>
    <w:rsid w:val="008215F2"/>
    <w:rsid w:val="008222C4"/>
    <w:rsid w:val="008228B3"/>
    <w:rsid w:val="00841150"/>
    <w:rsid w:val="00852738"/>
    <w:rsid w:val="00857285"/>
    <w:rsid w:val="0086147E"/>
    <w:rsid w:val="00864378"/>
    <w:rsid w:val="0086626B"/>
    <w:rsid w:val="00877EF8"/>
    <w:rsid w:val="008A743F"/>
    <w:rsid w:val="008B7F4E"/>
    <w:rsid w:val="008E7FBF"/>
    <w:rsid w:val="00902C82"/>
    <w:rsid w:val="00916133"/>
    <w:rsid w:val="00937589"/>
    <w:rsid w:val="00947891"/>
    <w:rsid w:val="00976C4D"/>
    <w:rsid w:val="00981D48"/>
    <w:rsid w:val="009A2406"/>
    <w:rsid w:val="009C09E9"/>
    <w:rsid w:val="009D2E87"/>
    <w:rsid w:val="009E7C32"/>
    <w:rsid w:val="009F562E"/>
    <w:rsid w:val="00A25B4C"/>
    <w:rsid w:val="00A30EFF"/>
    <w:rsid w:val="00A51096"/>
    <w:rsid w:val="00A562D1"/>
    <w:rsid w:val="00A62AC5"/>
    <w:rsid w:val="00A83181"/>
    <w:rsid w:val="00A92A01"/>
    <w:rsid w:val="00A95C92"/>
    <w:rsid w:val="00AB52AD"/>
    <w:rsid w:val="00AB574E"/>
    <w:rsid w:val="00AB64CA"/>
    <w:rsid w:val="00AC3848"/>
    <w:rsid w:val="00AC3ACE"/>
    <w:rsid w:val="00AE6707"/>
    <w:rsid w:val="00B008F0"/>
    <w:rsid w:val="00B033B6"/>
    <w:rsid w:val="00B1111F"/>
    <w:rsid w:val="00B141B4"/>
    <w:rsid w:val="00B412A1"/>
    <w:rsid w:val="00B4235C"/>
    <w:rsid w:val="00B46C90"/>
    <w:rsid w:val="00B6407E"/>
    <w:rsid w:val="00B961D4"/>
    <w:rsid w:val="00BB371D"/>
    <w:rsid w:val="00BC1906"/>
    <w:rsid w:val="00BC1D80"/>
    <w:rsid w:val="00BC4196"/>
    <w:rsid w:val="00BD0F60"/>
    <w:rsid w:val="00BD12A7"/>
    <w:rsid w:val="00BD14EB"/>
    <w:rsid w:val="00BF5435"/>
    <w:rsid w:val="00C0006E"/>
    <w:rsid w:val="00C056C8"/>
    <w:rsid w:val="00C1371B"/>
    <w:rsid w:val="00C170CC"/>
    <w:rsid w:val="00C20D7C"/>
    <w:rsid w:val="00C2385D"/>
    <w:rsid w:val="00C269A3"/>
    <w:rsid w:val="00C30B2E"/>
    <w:rsid w:val="00C31344"/>
    <w:rsid w:val="00C31853"/>
    <w:rsid w:val="00C51FAD"/>
    <w:rsid w:val="00C521B7"/>
    <w:rsid w:val="00C74823"/>
    <w:rsid w:val="00C84489"/>
    <w:rsid w:val="00C905D2"/>
    <w:rsid w:val="00C94ED8"/>
    <w:rsid w:val="00CD41BC"/>
    <w:rsid w:val="00CE3EFA"/>
    <w:rsid w:val="00CE6068"/>
    <w:rsid w:val="00CF0BA0"/>
    <w:rsid w:val="00CF461B"/>
    <w:rsid w:val="00D10BB8"/>
    <w:rsid w:val="00D137A0"/>
    <w:rsid w:val="00D26F89"/>
    <w:rsid w:val="00D41BDD"/>
    <w:rsid w:val="00D95B44"/>
    <w:rsid w:val="00D964A8"/>
    <w:rsid w:val="00DB22AA"/>
    <w:rsid w:val="00DF433B"/>
    <w:rsid w:val="00DF7CA1"/>
    <w:rsid w:val="00E02B53"/>
    <w:rsid w:val="00E11C92"/>
    <w:rsid w:val="00E1298C"/>
    <w:rsid w:val="00E15D37"/>
    <w:rsid w:val="00E20B0B"/>
    <w:rsid w:val="00E21186"/>
    <w:rsid w:val="00E26FEF"/>
    <w:rsid w:val="00E4238D"/>
    <w:rsid w:val="00E43AF6"/>
    <w:rsid w:val="00E86848"/>
    <w:rsid w:val="00E91E23"/>
    <w:rsid w:val="00E93540"/>
    <w:rsid w:val="00E95F6C"/>
    <w:rsid w:val="00EB3F15"/>
    <w:rsid w:val="00EF4D34"/>
    <w:rsid w:val="00EF5246"/>
    <w:rsid w:val="00F039EE"/>
    <w:rsid w:val="00F03C26"/>
    <w:rsid w:val="00F233C0"/>
    <w:rsid w:val="00F313D9"/>
    <w:rsid w:val="00F3743E"/>
    <w:rsid w:val="00F43045"/>
    <w:rsid w:val="00F511FB"/>
    <w:rsid w:val="00F55C44"/>
    <w:rsid w:val="00F75CB5"/>
    <w:rsid w:val="00F80B5E"/>
    <w:rsid w:val="00F8766D"/>
    <w:rsid w:val="00FB6E32"/>
    <w:rsid w:val="00FD16C0"/>
    <w:rsid w:val="00FE173C"/>
    <w:rsid w:val="00FE7770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1">
    <w:name w:val="Сетка таблицы1"/>
    <w:basedOn w:val="a1"/>
    <w:rsid w:val="004D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D7018"/>
    <w:pPr>
      <w:ind w:left="720"/>
      <w:contextualSpacing/>
    </w:pPr>
    <w:rPr>
      <w:rFonts w:ascii="Calibri" w:hAnsi="Calibri"/>
      <w:lang w:eastAsia="en-US"/>
    </w:rPr>
  </w:style>
  <w:style w:type="paragraph" w:styleId="a5">
    <w:name w:val="Normal (Web)"/>
    <w:basedOn w:val="a"/>
    <w:rsid w:val="004D7018"/>
    <w:pPr>
      <w:spacing w:before="100" w:beforeAutospacing="1" w:after="100" w:afterAutospacing="1"/>
    </w:pPr>
    <w:rPr>
      <w:rFonts w:eastAsia="Calibri"/>
      <w:lang w:eastAsia="uk-UA"/>
    </w:rPr>
  </w:style>
  <w:style w:type="paragraph" w:styleId="a6">
    <w:name w:val="List Paragraph"/>
    <w:basedOn w:val="a"/>
    <w:uiPriority w:val="34"/>
    <w:qFormat/>
    <w:rsid w:val="00C521B7"/>
    <w:pPr>
      <w:ind w:left="720"/>
      <w:contextualSpacing/>
    </w:pPr>
  </w:style>
  <w:style w:type="character" w:customStyle="1" w:styleId="apple-converted-space">
    <w:name w:val="apple-converted-space"/>
    <w:rsid w:val="00A25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0B45-BE77-456C-94B8-E4CA5BC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6</cp:revision>
  <cp:lastPrinted>2023-07-10T06:56:00Z</cp:lastPrinted>
  <dcterms:created xsi:type="dcterms:W3CDTF">2021-12-23T08:11:00Z</dcterms:created>
  <dcterms:modified xsi:type="dcterms:W3CDTF">2023-07-26T12:05:00Z</dcterms:modified>
</cp:coreProperties>
</file>